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57DE" w14:textId="77777777" w:rsidR="00E202B3" w:rsidRPr="00D9371B" w:rsidRDefault="00E202B3" w:rsidP="00E202B3">
      <w:pPr>
        <w:jc w:val="center"/>
        <w:rPr>
          <w:b/>
          <w:sz w:val="28"/>
          <w:szCs w:val="28"/>
        </w:rPr>
      </w:pPr>
    </w:p>
    <w:p w14:paraId="1E0FF4E5" w14:textId="77777777" w:rsidR="00E202B3" w:rsidRPr="00D9371B" w:rsidRDefault="00E202B3" w:rsidP="00E202B3">
      <w:pPr>
        <w:jc w:val="center"/>
        <w:rPr>
          <w:b/>
          <w:sz w:val="28"/>
          <w:szCs w:val="28"/>
        </w:rPr>
      </w:pPr>
    </w:p>
    <w:p w14:paraId="212A90C5" w14:textId="6532A9DD" w:rsidR="008A6950" w:rsidRPr="00D9371B" w:rsidRDefault="00225C41" w:rsidP="00E202B3">
      <w:pPr>
        <w:jc w:val="center"/>
        <w:rPr>
          <w:b/>
          <w:sz w:val="28"/>
          <w:szCs w:val="28"/>
        </w:rPr>
      </w:pPr>
      <w:r w:rsidRPr="00D9371B">
        <w:rPr>
          <w:b/>
          <w:sz w:val="28"/>
          <w:szCs w:val="28"/>
        </w:rPr>
        <w:t>O</w:t>
      </w:r>
      <w:r w:rsidR="00697635" w:rsidRPr="00D9371B">
        <w:rPr>
          <w:b/>
          <w:sz w:val="28"/>
          <w:szCs w:val="28"/>
        </w:rPr>
        <w:t xml:space="preserve">pis przedmiotu </w:t>
      </w:r>
      <w:r w:rsidR="00202F70" w:rsidRPr="00D9371B">
        <w:rPr>
          <w:b/>
          <w:sz w:val="28"/>
          <w:szCs w:val="28"/>
        </w:rPr>
        <w:t>usług</w:t>
      </w:r>
      <w:r w:rsidR="008F62E3" w:rsidRPr="00D9371B">
        <w:rPr>
          <w:b/>
          <w:sz w:val="28"/>
          <w:szCs w:val="28"/>
        </w:rPr>
        <w:t xml:space="preserve"> przy ulicy Wiśniowej 50</w:t>
      </w:r>
    </w:p>
    <w:p w14:paraId="26BB43F8" w14:textId="38B74EF9" w:rsidR="004E1CA0" w:rsidRPr="00D9371B" w:rsidRDefault="0015749B" w:rsidP="0015749B">
      <w:r w:rsidRPr="00D9371B">
        <w:br/>
      </w:r>
      <w:r w:rsidR="000869E3" w:rsidRPr="00D9371B">
        <w:t>Łączna powierzchnia przeznaczona pod usługi sprzątania wynosi 614,24m2</w:t>
      </w:r>
      <w:r w:rsidR="00202F70" w:rsidRPr="00D9371B">
        <w:t xml:space="preserve"> i znajduję się na trzech kondygnacjach. </w:t>
      </w:r>
      <w:r w:rsidR="00202F70" w:rsidRPr="00D9371B">
        <w:br/>
      </w:r>
      <w:r w:rsidR="00D9371B" w:rsidRPr="00D9371B">
        <w:t>Zamawiający posiada własny sprzęt oraz środki do czyszczenia, dezynfekcji i sprzątania.</w:t>
      </w:r>
      <w:r w:rsidR="004E1CA0" w:rsidRPr="00D9371B">
        <w:br/>
      </w:r>
    </w:p>
    <w:p w14:paraId="67996D28" w14:textId="77777777" w:rsidR="00364E67" w:rsidRPr="00D9371B" w:rsidRDefault="00364E67" w:rsidP="0015749B"/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228"/>
        <w:gridCol w:w="1181"/>
        <w:gridCol w:w="871"/>
      </w:tblGrid>
      <w:tr w:rsidR="00D9371B" w:rsidRPr="00D9371B" w14:paraId="300EB70C" w14:textId="77777777" w:rsidTr="008F5322">
        <w:trPr>
          <w:trHeight w:val="210"/>
        </w:trPr>
        <w:tc>
          <w:tcPr>
            <w:tcW w:w="793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2B46B3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ZCZEGÓŁOWY ZAKRES PRZEDMIOTU UMOW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376B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9371B" w:rsidRPr="00D9371B" w14:paraId="02DE1788" w14:textId="77777777" w:rsidTr="008F5322">
        <w:trPr>
          <w:trHeight w:val="210"/>
        </w:trPr>
        <w:tc>
          <w:tcPr>
            <w:tcW w:w="793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912386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8F31" w14:textId="77777777" w:rsidR="008F5322" w:rsidRPr="00D9371B" w:rsidRDefault="008F5322" w:rsidP="0006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371B" w:rsidRPr="00D9371B" w14:paraId="1A6D7350" w14:textId="77777777" w:rsidTr="00E202B3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6FE2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pecyfikacja prac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02C7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stotliwość wykonania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5653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rminy realizacji</w:t>
            </w:r>
          </w:p>
        </w:tc>
      </w:tr>
      <w:tr w:rsidR="00D9371B" w:rsidRPr="00D9371B" w14:paraId="114E8ABD" w14:textId="77777777" w:rsidTr="00E202B3">
        <w:trPr>
          <w:trHeight w:val="450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90A3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AF7A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tygodniu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DBAC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miesiącu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352A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1B" w:rsidRPr="00D9371B" w14:paraId="7F3EA365" w14:textId="77777777" w:rsidTr="00E202B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99" w:fill="FFFFFF"/>
            <w:vAlign w:val="center"/>
            <w:hideMark/>
          </w:tcPr>
          <w:p w14:paraId="1E634E9A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I PIĘTRO - pomieszczenia nr 1,2,3,4,5,6,7,8,9,10,11 </w:t>
            </w:r>
          </w:p>
          <w:p w14:paraId="643B29D4" w14:textId="77777777" w:rsidR="00E202B3" w:rsidRPr="00D9371B" w:rsidRDefault="00E202B3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III PIĘTRO - pomieszczenia nr 1,2,3,4,5,6,8,9</w:t>
            </w:r>
          </w:p>
          <w:p w14:paraId="0D2D3F84" w14:textId="3079E5BB" w:rsidR="00E202B3" w:rsidRPr="00D9371B" w:rsidRDefault="00E202B3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PODDASZE - sala konferencyjna, pomieszczenia nr 16,17,18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700A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8F53F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1B8D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1B" w:rsidRPr="00D9371B" w14:paraId="463A8A80" w14:textId="77777777" w:rsidTr="000F011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5C38" w14:textId="27F6197A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umyciu na mokro blatów biurek (kurz należy również usuwać spod ruchomych elementów znajdujących się na blatach biurek, takich jak aparaty telefoniczne, klawiatura komputera, pojemniki na długopisy</w:t>
            </w:r>
            <w:r w:rsidRPr="00D9371B">
              <w:t xml:space="preserve"> itp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9401" w14:textId="27A7D28A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A7C508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,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3E6F25" w14:textId="0E3F2D79" w:rsidR="00617511" w:rsidRPr="00D9371B" w:rsidRDefault="00617511" w:rsidP="000650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Poniedziałki, środy i piątki w godzinach 13.30-16.30</w:t>
            </w:r>
          </w:p>
        </w:tc>
      </w:tr>
      <w:tr w:rsidR="00D9371B" w:rsidRPr="00D9371B" w14:paraId="41400052" w14:textId="77777777" w:rsidTr="000F011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9DF2" w14:textId="4F5914CB" w:rsidR="00617511" w:rsidRPr="00D9371B" w:rsidRDefault="00617511" w:rsidP="000650FD">
            <w:pPr>
              <w:spacing w:after="0" w:line="240" w:lineRule="auto"/>
            </w:pPr>
            <w:r w:rsidRPr="00D9371B">
              <w:t>usuwanie kurzu z parapetów, mebli oraz z innego wyposażenia biurowego: kopiarek, sprzętu komputerowego, aparatów telefonicznych itp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B3CA1" w14:textId="277F82C5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311E606" w14:textId="61C87CEE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B23FA2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DEBBFD3" w14:textId="77777777" w:rsidTr="000F011D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22D8" w14:textId="77777777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AA37" w14:textId="253E9334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FA91D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7B306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AD7C99E" w14:textId="77777777" w:rsidTr="000F011D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E8E8" w14:textId="77777777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odkurzanie wykładziny dywanowej, powierzchni panelowej wraz z listwami przypodłogowymi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CB4C" w14:textId="267CBF22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F33B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4095B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AF84A73" w14:textId="77777777" w:rsidTr="000F011D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78E9" w14:textId="6FB47C36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na mokro powierzchni 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3332" w14:textId="6BFE7008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F9F9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3CC7A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0F46865" w14:textId="77777777" w:rsidTr="000F011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83BB" w14:textId="77777777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74E6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ED7ED5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7A512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9BB204D" w14:textId="77777777" w:rsidTr="000F011D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E81E" w14:textId="77777777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C9CC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687D89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4D639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825E96C" w14:textId="77777777" w:rsidTr="000F011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EA69" w14:textId="77777777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drzwi 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7A013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44E241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899EC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1AA9163" w14:textId="77777777" w:rsidTr="000F011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8AE9" w14:textId="47984FFE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odkurzanie mebli tapicerowanych (krzesła, fotel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4C4FD" w14:textId="1D451DF4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660E88" w14:textId="445F18C8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2B1B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AEF18F2" w14:textId="77777777" w:rsidTr="000F011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2C5F" w14:textId="266AD35F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systematycznym usuwaniu w miarę potrzeb plam i zabrudzeń z wykładzin podłogowych, dywanu</w:t>
            </w: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D9371B">
              <w:rPr>
                <w:rFonts w:ascii="Calibri" w:eastAsia="Times New Roman" w:hAnsi="Calibri" w:cs="Calibri"/>
                <w:lang w:eastAsia="pl-PL"/>
              </w:rPr>
              <w:t>i mebli tapicerowa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EF82" w14:textId="7C12D103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AC3482" w14:textId="2B76568D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71074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9063551" w14:textId="77777777" w:rsidTr="0061751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91C1" w14:textId="32C40E4C" w:rsidR="00617511" w:rsidRPr="00D9371B" w:rsidRDefault="00617511" w:rsidP="008E5123">
            <w:r w:rsidRPr="00D9371B">
              <w:t>usuwanie kurzu z opraw oświetleniowych (raz na pół ro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B5F65" w14:textId="65ADF4E0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D78E12" w14:textId="5D98356D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FD11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CA7C294" w14:textId="77777777" w:rsidTr="00B35C59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3F4953F9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19CB77B" w14:textId="1DE16138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KORYTARZE,  KLATKI SCHODOWE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37D308" w14:textId="3A0451FC" w:rsidR="00B35C59" w:rsidRPr="00D9371B" w:rsidRDefault="00B35C59" w:rsidP="00B35C5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6876062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9E74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opróżnianie śmieci z niszczarek dokumen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B9731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53FE7A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79B1" w14:textId="77777777" w:rsidR="00B35C59" w:rsidRPr="00D9371B" w:rsidRDefault="00B35C59" w:rsidP="006175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98F6B4D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459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parape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05BD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903B8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7E6F" w14:textId="77777777" w:rsidR="00B35C59" w:rsidRPr="00D9371B" w:rsidRDefault="00B35C59" w:rsidP="006175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16C8986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2FEE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cokołów  przy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97D3" w14:textId="373893CA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F055BE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1692" w14:textId="77777777" w:rsidR="00B35C59" w:rsidRPr="00D9371B" w:rsidRDefault="00B35C59" w:rsidP="006175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4412C70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B325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67A3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C99FD9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1430" w14:textId="77777777" w:rsidR="00B35C59" w:rsidRPr="00D9371B" w:rsidRDefault="00B35C59" w:rsidP="006175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B8CF63D" w14:textId="77777777" w:rsidTr="00B35C5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8499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zabrudzeń i odcisków palców z  drzwi, przeszkleń i klamek i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DF76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91B3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6615" w14:textId="77777777" w:rsidR="00B35C59" w:rsidRPr="00D9371B" w:rsidRDefault="00B35C59" w:rsidP="006175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6D6F1FE" w14:textId="77777777" w:rsidTr="000C503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E5A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lastRenderedPageBreak/>
              <w:t>mycie drzwi i futry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7DFD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029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25A926" w14:textId="098E6979" w:rsidR="00B35C59" w:rsidRPr="00D9371B" w:rsidRDefault="00B35C59" w:rsidP="001853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od poniedziałku do</w:t>
            </w:r>
            <w:r w:rsidR="00185340" w:rsidRPr="00D9371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1B">
              <w:rPr>
                <w:rFonts w:ascii="Arial" w:eastAsia="Times New Roman" w:hAnsi="Arial" w:cs="Arial"/>
                <w:lang w:eastAsia="pl-PL"/>
              </w:rPr>
              <w:t>piątku w godzinach 16.30 - 18.30</w:t>
            </w:r>
          </w:p>
        </w:tc>
      </w:tr>
      <w:tr w:rsidR="00D9371B" w:rsidRPr="00D9371B" w14:paraId="57689E26" w14:textId="77777777" w:rsidTr="00B35C5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7949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mycie posadzek i schodów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C175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7A78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4D0C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038E245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FB02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ręcz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56872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4CCC2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0551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79EDCD9" w14:textId="77777777" w:rsidTr="00B35C59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314D55FF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TOALETY, ANEKSY KUCHENNE II, III, IV piętro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E4CF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8FA0050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77B1" w14:textId="4C7B31F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ekspresu do kawy (z zewnątrz oraz w środ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C6ABC" w14:textId="2CB6153C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A7994C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0BAC5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B45AD5F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684E" w14:textId="38F28B86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zupełnianie papieru toaletowego, ręczników papierowych, mydła toaletowego, płyny do naczy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23434" w14:textId="1BCF7933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998DC0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D6F0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715BA6D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5037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3096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01C5D4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3FF7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A6505D7" w14:textId="77777777" w:rsidTr="00B35C5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BD51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jemników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9E78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F05DD3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47A2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0975A37" w14:textId="77777777" w:rsidTr="00B35C59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E9D7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i dezynfekcja wszystkich urządzeń sanitar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0A3B1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3474D2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8CFC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4D95094" w14:textId="77777777" w:rsidTr="00B35C5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D26F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1E017" w14:textId="6E13BB6E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8E9E30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4405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7546AE3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12AA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blatów szafek kuchen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AF84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2F37CB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1C3E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1AE035B" w14:textId="77777777" w:rsidTr="00B35C5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63C0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frontów mebli kuchennych, szuf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9C0E" w14:textId="3639C3B5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0FC717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7673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F367868" w14:textId="77777777" w:rsidTr="00B35C59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78A1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zabrudzeń ze ścian pokrytych glazur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5F4D" w14:textId="171B1D8A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00142" w14:textId="7498705A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E192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FACB81C" w14:textId="77777777" w:rsidTr="00B35C5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EEF8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kurzu z 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7AFB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83D5B0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86FF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321ACE6" w14:textId="77777777" w:rsidTr="00B35C5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CAFC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gniazd i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03F5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93A2C0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63EF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BF51540" w14:textId="77777777" w:rsidTr="00B35C5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F507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punktowe usuwanie zabrudzeń i odcisków palców z drzwi i klam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08F4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F7326A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C1B6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7142EC4" w14:textId="77777777" w:rsidTr="00B35C59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F037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gruntowne mycie drzw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5A7F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148CB5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DC09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E59F160" w14:textId="77777777" w:rsidTr="00B35C5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0BD1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dłó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1901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413186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CCAD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93DB57F" w14:textId="77777777" w:rsidTr="00B35C59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B242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sprzętu kuchenn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FC8BA3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 -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590DB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F494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458BE81" w14:textId="77777777" w:rsidTr="00B35C59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848E" w14:textId="6353C1DA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jemników na mydło, papier toaletowy, ręczniki papierowe i uzupełnianie ich zawartoś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6F7C1" w14:textId="1282EC2C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DB7B7B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0BC2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413F6FF" w14:textId="77777777" w:rsidTr="00B35C59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392D" w14:textId="12AAA93B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</w:t>
            </w:r>
            <w:r w:rsidRPr="00D9371B">
              <w:rPr>
                <w:rFonts w:ascii="Calibri" w:eastAsia="Times New Roman" w:hAnsi="Calibri" w:cs="Calibri"/>
                <w:lang w:eastAsia="pl-PL"/>
              </w:rPr>
              <w:t>e</w:t>
            </w: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 glazury w W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83909" w14:textId="382AFCDF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0BEE7" w14:textId="6433D8F1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52F9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63C6F11" w14:textId="77777777" w:rsidTr="00B35C59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9E38" w14:textId="2120692D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u kurzu z kratek wentylacyjnych, wentylatorów i odbojni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088FD" w14:textId="736FA1E9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D3FFB0" w14:textId="1CA35B30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50278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4CAFB56" w14:textId="77777777" w:rsidTr="00B35C59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0F08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dostarczaniu, zamontowaniu i uzupełnianiu na bieżąco odświeżaczy powietrza w aerozolu w ilości</w:t>
            </w:r>
          </w:p>
          <w:p w14:paraId="076E4F7F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inimum 1szt. na kabinę a także środków zapobiegających osadzaniu się kamienia w muszlach</w:t>
            </w:r>
          </w:p>
          <w:p w14:paraId="2700ACEB" w14:textId="2DEC6759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klozetowych i pisuara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66ECA" w14:textId="14F0BFB5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516CC" w14:textId="72F7376D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5AAA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6D4910B" w14:textId="77777777" w:rsidTr="00B35C59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99E8" w14:textId="2EC2380C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okien 2 razy w roku (szyb i ram od strony wewnętrznej i zewnętrznej – w terminach uzgodnionych w okresie marzec/kwiecień oraz wrzesień/październik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5225" w14:textId="30FBB35D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0877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B1D2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221FFBC" w14:textId="77777777" w:rsidTr="00B35C59">
        <w:trPr>
          <w:trHeight w:val="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2B81" w14:textId="5C15FEF9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CD37A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499A1B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CCC8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3CD1EF9" w14:textId="7DC36571" w:rsidR="0072042B" w:rsidRPr="00D9371B" w:rsidRDefault="0072042B" w:rsidP="0072042B"/>
    <w:p w14:paraId="1CCC352F" w14:textId="77777777" w:rsidR="00617511" w:rsidRPr="00D9371B" w:rsidRDefault="00617511" w:rsidP="00364E67">
      <w:pPr>
        <w:ind w:left="1416" w:firstLine="708"/>
      </w:pPr>
    </w:p>
    <w:p w14:paraId="4A8B2F4C" w14:textId="77777777" w:rsidR="00617511" w:rsidRPr="00D9371B" w:rsidRDefault="00617511" w:rsidP="00364E67">
      <w:pPr>
        <w:ind w:left="1416" w:firstLine="708"/>
        <w:rPr>
          <w:b/>
          <w:sz w:val="28"/>
          <w:szCs w:val="28"/>
        </w:rPr>
      </w:pPr>
    </w:p>
    <w:p w14:paraId="68E35BB1" w14:textId="77777777" w:rsidR="00617511" w:rsidRPr="00D9371B" w:rsidRDefault="00617511" w:rsidP="00364E67">
      <w:pPr>
        <w:ind w:left="1416" w:firstLine="708"/>
        <w:rPr>
          <w:b/>
          <w:sz w:val="28"/>
          <w:szCs w:val="28"/>
        </w:rPr>
      </w:pPr>
    </w:p>
    <w:p w14:paraId="6FC96AC4" w14:textId="77777777" w:rsidR="00617511" w:rsidRPr="00D9371B" w:rsidRDefault="00617511" w:rsidP="00364E67">
      <w:pPr>
        <w:ind w:left="1416" w:firstLine="708"/>
        <w:rPr>
          <w:b/>
          <w:sz w:val="28"/>
          <w:szCs w:val="28"/>
        </w:rPr>
      </w:pPr>
    </w:p>
    <w:p w14:paraId="7CD4493D" w14:textId="754193A0" w:rsidR="006C030B" w:rsidRPr="00D9371B" w:rsidRDefault="006C030B" w:rsidP="00364E67">
      <w:pPr>
        <w:ind w:left="1416" w:firstLine="708"/>
        <w:rPr>
          <w:b/>
          <w:sz w:val="28"/>
          <w:szCs w:val="28"/>
        </w:rPr>
      </w:pPr>
      <w:r w:rsidRPr="00D9371B">
        <w:rPr>
          <w:b/>
          <w:sz w:val="28"/>
          <w:szCs w:val="28"/>
        </w:rPr>
        <w:lastRenderedPageBreak/>
        <w:t>Opis przedmiotu usług przy ulicy Koszykowej 8</w:t>
      </w:r>
    </w:p>
    <w:p w14:paraId="554902BA" w14:textId="2CB43936" w:rsidR="00185340" w:rsidRPr="00D9371B" w:rsidRDefault="006C030B" w:rsidP="00185340">
      <w:r w:rsidRPr="00D9371B">
        <w:br/>
        <w:t xml:space="preserve">Łączna powierzchnia przeznaczona pod usługi sprzątania wynosi </w:t>
      </w:r>
      <w:r w:rsidR="00AF319F" w:rsidRPr="00D9371B">
        <w:t>260,66 m2</w:t>
      </w:r>
      <w:r w:rsidRPr="00D9371B">
        <w:t xml:space="preserve"> i znajduję się na dwóch piętrach.</w:t>
      </w:r>
      <w:r w:rsidRPr="00D9371B">
        <w:br/>
      </w:r>
      <w:r w:rsidR="00D9371B" w:rsidRPr="00D9371B">
        <w:t>Zamawiający posiada własny sprzęt oraz środki do czyszczenia, dezynfekcji i sprzątania.</w:t>
      </w:r>
    </w:p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228"/>
        <w:gridCol w:w="1181"/>
        <w:gridCol w:w="871"/>
      </w:tblGrid>
      <w:tr w:rsidR="00D9371B" w:rsidRPr="00D9371B" w14:paraId="014CD28D" w14:textId="77777777" w:rsidTr="001722D5">
        <w:trPr>
          <w:trHeight w:val="210"/>
        </w:trPr>
        <w:tc>
          <w:tcPr>
            <w:tcW w:w="793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35894A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ZCZEGÓŁOWY ZAKRES PRZEDMIOTU UMOW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9F51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9371B" w:rsidRPr="00D9371B" w14:paraId="1FAA9A05" w14:textId="77777777" w:rsidTr="001722D5">
        <w:trPr>
          <w:trHeight w:val="210"/>
        </w:trPr>
        <w:tc>
          <w:tcPr>
            <w:tcW w:w="793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622D1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396" w14:textId="77777777" w:rsidR="00185340" w:rsidRPr="00D9371B" w:rsidRDefault="00185340" w:rsidP="0017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371B" w:rsidRPr="00D9371B" w14:paraId="38E70649" w14:textId="77777777" w:rsidTr="001722D5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7433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pecyfikacja prac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C62F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stotliwość wykonania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C415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rminy realizacji</w:t>
            </w:r>
          </w:p>
        </w:tc>
      </w:tr>
      <w:tr w:rsidR="00D9371B" w:rsidRPr="00D9371B" w14:paraId="3FE32284" w14:textId="77777777" w:rsidTr="001722D5">
        <w:trPr>
          <w:trHeight w:val="450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0241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2206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tygodniu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12AD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miesiącu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029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1B" w:rsidRPr="00D9371B" w14:paraId="0B46BA88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99" w:fill="FFFFFF"/>
            <w:vAlign w:val="center"/>
            <w:hideMark/>
          </w:tcPr>
          <w:p w14:paraId="54C61ACD" w14:textId="375445AE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Ul. Koszykowa 8 lokal 3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1399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FA85A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162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1B" w:rsidRPr="00D9371B" w14:paraId="61E7197E" w14:textId="77777777" w:rsidTr="001722D5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A349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umyciu na mokro blatów biurek (kurz należy również usuwać spod ruchomych elementów znajdujących się na blatach biurek, takich jak aparaty telefoniczne, klawiatura komputera, pojemniki na długopisy itp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03FB" w14:textId="61E6911E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549392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,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AE0448" w14:textId="73CEF88B" w:rsidR="00185340" w:rsidRPr="00D9371B" w:rsidRDefault="00185340" w:rsidP="001722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 xml:space="preserve">Wtorki i czwartki </w:t>
            </w:r>
            <w:r w:rsidRPr="00D9371B">
              <w:rPr>
                <w:rFonts w:ascii="Arial" w:eastAsia="Times New Roman" w:hAnsi="Arial" w:cs="Arial"/>
                <w:lang w:eastAsia="pl-PL"/>
              </w:rPr>
              <w:t xml:space="preserve"> w godzinach 1</w:t>
            </w:r>
            <w:r w:rsidRPr="00D9371B">
              <w:rPr>
                <w:rFonts w:ascii="Arial" w:eastAsia="Times New Roman" w:hAnsi="Arial" w:cs="Arial"/>
                <w:lang w:eastAsia="pl-PL"/>
              </w:rPr>
              <w:t>0.00</w:t>
            </w:r>
            <w:r w:rsidRPr="00D9371B">
              <w:rPr>
                <w:rFonts w:ascii="Arial" w:eastAsia="Times New Roman" w:hAnsi="Arial" w:cs="Arial"/>
                <w:lang w:eastAsia="pl-PL"/>
              </w:rPr>
              <w:t>-1</w:t>
            </w:r>
            <w:r w:rsidRPr="00D9371B">
              <w:rPr>
                <w:rFonts w:ascii="Arial" w:eastAsia="Times New Roman" w:hAnsi="Arial" w:cs="Arial"/>
                <w:lang w:eastAsia="pl-PL"/>
              </w:rPr>
              <w:t>4</w:t>
            </w:r>
            <w:r w:rsidRPr="00D9371B">
              <w:rPr>
                <w:rFonts w:ascii="Arial" w:eastAsia="Times New Roman" w:hAnsi="Arial" w:cs="Arial"/>
                <w:lang w:eastAsia="pl-PL"/>
              </w:rPr>
              <w:t>.</w:t>
            </w:r>
            <w:r w:rsidRPr="00D9371B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</w:tr>
      <w:tr w:rsidR="00D9371B" w:rsidRPr="00D9371B" w14:paraId="5A821419" w14:textId="77777777" w:rsidTr="001722D5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E0B8" w14:textId="77777777" w:rsidR="00185340" w:rsidRPr="00D9371B" w:rsidRDefault="00185340" w:rsidP="001722D5">
            <w:pPr>
              <w:spacing w:after="0" w:line="240" w:lineRule="auto"/>
            </w:pPr>
            <w:r w:rsidRPr="00D9371B">
              <w:t>usuwanie kurzu z parapetów, mebli oraz z innego wyposażenia biurowego: kopiarek, sprzętu komputerowego, aparatów telefonicznych itp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EECE7" w14:textId="4CE80F4F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932FB6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A3221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A5187B6" w14:textId="77777777" w:rsidTr="001722D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E384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1006" w14:textId="05D61BE9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5A48C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67E21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6225DE6" w14:textId="77777777" w:rsidTr="001722D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3526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odkurzanie wykładziny dywanowej, powierzchni panelowej wraz z listwami przypodłogowymi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B917" w14:textId="56D6A736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0695D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715F7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996D0DA" w14:textId="77777777" w:rsidTr="001722D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3118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na mokro powierzchni 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5F2D" w14:textId="503147B6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92C20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E74E1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B39E0F6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115E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F247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78714D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F52D8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02FA80A" w14:textId="77777777" w:rsidTr="001722D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3BEB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AA2B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5020F0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C97FE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8589EEA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6D62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drzwi 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3C10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582E92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5B27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8DF316D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563E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odkurzanie mebli tapicerowanych (krzesła, fotel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A5D31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6B60462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E671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32C28F0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FB2A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systematycznym usuwaniu w miarę potrzeb plam i zabrudzeń z wykładzin podłogowych, dywanu i mebli tapicerowa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488F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B68AB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B5658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B34C62F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5728" w14:textId="77777777" w:rsidR="00185340" w:rsidRPr="00D9371B" w:rsidRDefault="00185340" w:rsidP="001722D5">
            <w:r w:rsidRPr="00D9371B">
              <w:t>usuwanie kurzu z opraw oświetleniowych (raz na pół ro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B5672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2F0471A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9BAA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60EA2C7" w14:textId="77777777" w:rsidTr="001722D5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62A3FBD3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4800A624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KORYTARZE,  KLATKI SCHODOWE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372DA6" w14:textId="77777777" w:rsidR="00185340" w:rsidRPr="00D9371B" w:rsidRDefault="00185340" w:rsidP="001722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F2A0C6" w14:textId="12D3BBFF" w:rsidR="00185340" w:rsidRPr="00D9371B" w:rsidRDefault="00185340" w:rsidP="0018534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9DA0E05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4D68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opróżnianie śmieci z niszczarek dokumen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99ED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6AD86A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20A5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5432370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9283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parape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6F84" w14:textId="403AA934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37D477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8939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D4C16D7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6C12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cokołów  przy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D1BF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C52BE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325F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614D627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1604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A5E1D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93D07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FBC0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B9CDEEB" w14:textId="77777777" w:rsidTr="001722D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9B78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zabrudzeń i odcisków palców z  drzwi, przeszkleń i klamek i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0378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C0E7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1B23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1D2F214" w14:textId="77777777" w:rsidTr="001722D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B2E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drzwi i futry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BD6F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307A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419A8D" w14:textId="32A136C2" w:rsidR="00185340" w:rsidRPr="00D9371B" w:rsidRDefault="00185340" w:rsidP="001722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Wtorki i czwartki  w godzinach 10.00-14.00</w:t>
            </w:r>
          </w:p>
        </w:tc>
      </w:tr>
      <w:tr w:rsidR="00D9371B" w:rsidRPr="00D9371B" w14:paraId="4AA8FFC0" w14:textId="77777777" w:rsidTr="001722D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E7D2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mycie posadzek i schodów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352F" w14:textId="56021A89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3A5E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1060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F79E79C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5086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ręcz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61479" w14:textId="670F877F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C4019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C644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2EDE07E" w14:textId="77777777" w:rsidTr="001722D5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12B71B66" w14:textId="59CDF345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OALETY, ANEKSY KUCHENNE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D5B9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EC57D89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03CA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ekspresu do kawy (z zewnątrz oraz w środ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010D5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929AEA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CD30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2AA0929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B51B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zupełnianie papieru toaletowego, ręczników papierowych, mydła toaletowego, płyny do naczy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99977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11116BD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22674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B50A667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1548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2527" w14:textId="4018EDFB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E51345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308F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D467133" w14:textId="77777777" w:rsidTr="001722D5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B010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lastRenderedPageBreak/>
              <w:t>mycie pojemników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05FE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B1B33E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46C9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7BACFC3" w14:textId="77777777" w:rsidTr="001722D5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85BF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i dezynfekcja wszystkich urządzeń sanitar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D085" w14:textId="04D207CD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6059E1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E53A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DC09A1F" w14:textId="77777777" w:rsidTr="001722D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690B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B8EB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ADD4C1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D199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67490D5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724D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blatów szafek kuchen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C20D" w14:textId="7A2B59A1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472A8B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C45A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0A8C5FB" w14:textId="77777777" w:rsidTr="001722D5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F094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frontów mebli kuchennych, szuf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3642" w14:textId="4FE524AB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A4494F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328A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F215C8C" w14:textId="77777777" w:rsidTr="001722D5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EC9A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zabrudzeń ze ścian pokrytych glazur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8F30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5E39B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6982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029799A" w14:textId="77777777" w:rsidTr="001722D5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22CE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kurzu z 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F84D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C1760B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5631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B0C4AE4" w14:textId="77777777" w:rsidTr="001722D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070E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gniazd i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4C2C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0914A5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D48E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7E75423" w14:textId="77777777" w:rsidTr="001722D5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D79C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punktowe usuwanie zabrudzeń i odcisków palców z drzwi i klam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39CA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AC41D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5C2F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026F29D" w14:textId="77777777" w:rsidTr="001722D5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8D1F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gruntowne mycie drzw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9FE7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9818E4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B09C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2E18C14" w14:textId="77777777" w:rsidTr="001722D5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55BD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dłó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124C" w14:textId="7156DFC2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BEB0E5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1F60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134B4FD" w14:textId="77777777" w:rsidTr="001722D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ABD1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sprzętu kuchenn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172E84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 -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6063A2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03FC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F6229CD" w14:textId="77777777" w:rsidTr="001722D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0A99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jemników na mydło, papier toaletowy, ręczniki papierowe i uzupełnianie ich zawartoś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394BB" w14:textId="399A3E75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D9B3C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0359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6EDB56A" w14:textId="77777777" w:rsidTr="001722D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675A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glazury w W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BC548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1C2FFB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54F9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500F5A0" w14:textId="77777777" w:rsidTr="001722D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7EFF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u kurzu z kratek wentylacyjnych, wentylatorów i odbojni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5CE29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2C658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1ACC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359D30B" w14:textId="77777777" w:rsidTr="001722D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DC16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dostarczaniu, zamontowaniu i uzupełnianiu na bieżąco odświeżaczy powietrza w aerozolu w ilości</w:t>
            </w:r>
          </w:p>
          <w:p w14:paraId="2D96ED1E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inimum 1szt. na kabinę a także środków zapobiegających osadzaniu się kamienia w muszlach</w:t>
            </w:r>
          </w:p>
          <w:p w14:paraId="1213696C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klozetowych i pisuara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01FB1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C7968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55CA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6B66D31" w14:textId="77777777" w:rsidTr="001722D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0A5D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okien 2 razy w roku (szyb i ram od strony wewnętrznej i zewnętrznej – w terminach uzgodnionych w okresie marzec/kwiecień oraz wrzesień/październik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6290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5DA71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20BB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5A8D683" w14:textId="77777777" w:rsidTr="001722D5">
        <w:trPr>
          <w:trHeight w:val="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C0AC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77873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D4B82F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AA5D6" w14:textId="77777777" w:rsidR="00185340" w:rsidRPr="00D9371B" w:rsidRDefault="00185340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93A3C47" w14:textId="77777777" w:rsidR="00185340" w:rsidRPr="00D9371B" w:rsidRDefault="00185340" w:rsidP="00185340"/>
    <w:p w14:paraId="5A273DB8" w14:textId="77777777" w:rsidR="00185340" w:rsidRPr="00D9371B" w:rsidRDefault="00185340" w:rsidP="00185340">
      <w:pPr>
        <w:ind w:left="1416" w:firstLine="708"/>
      </w:pPr>
    </w:p>
    <w:p w14:paraId="2E779216" w14:textId="77777777" w:rsidR="00185340" w:rsidRPr="00D9371B" w:rsidRDefault="00185340" w:rsidP="00185340">
      <w:pPr>
        <w:ind w:left="1416" w:firstLine="708"/>
        <w:rPr>
          <w:b/>
          <w:sz w:val="28"/>
          <w:szCs w:val="28"/>
        </w:rPr>
      </w:pPr>
    </w:p>
    <w:p w14:paraId="07076630" w14:textId="41E7E221" w:rsidR="00185340" w:rsidRPr="00D9371B" w:rsidRDefault="00185340" w:rsidP="00364E67"/>
    <w:p w14:paraId="77DAE9A5" w14:textId="24426118" w:rsidR="00185340" w:rsidRPr="00D9371B" w:rsidRDefault="00185340" w:rsidP="00364E67"/>
    <w:p w14:paraId="21939CD4" w14:textId="36F432F4" w:rsidR="00185340" w:rsidRPr="00D9371B" w:rsidRDefault="00185340" w:rsidP="00364E67"/>
    <w:p w14:paraId="51538E7C" w14:textId="0D8E0EB4" w:rsidR="00185340" w:rsidRPr="00D9371B" w:rsidRDefault="00185340" w:rsidP="00364E67"/>
    <w:p w14:paraId="1DD6D933" w14:textId="565729C8" w:rsidR="00185340" w:rsidRPr="00D9371B" w:rsidRDefault="00185340" w:rsidP="00364E67"/>
    <w:p w14:paraId="68EAB698" w14:textId="0F6BD65D" w:rsidR="00185340" w:rsidRPr="00D9371B" w:rsidRDefault="00185340" w:rsidP="00364E67"/>
    <w:p w14:paraId="370B6BE7" w14:textId="4C3746A6" w:rsidR="00185340" w:rsidRPr="00D9371B" w:rsidRDefault="00185340" w:rsidP="00364E67"/>
    <w:p w14:paraId="63D821F1" w14:textId="759B108F" w:rsidR="00185340" w:rsidRPr="00D9371B" w:rsidRDefault="00185340" w:rsidP="00364E67"/>
    <w:p w14:paraId="7335A19A" w14:textId="53B63F0E" w:rsidR="00AE7E81" w:rsidRPr="00D9371B" w:rsidRDefault="00AE7E81" w:rsidP="006C030B"/>
    <w:p w14:paraId="5C52375E" w14:textId="78036CCA" w:rsidR="00C67EC8" w:rsidRPr="00D9371B" w:rsidRDefault="00C67EC8" w:rsidP="00C67EC8">
      <w:pPr>
        <w:jc w:val="center"/>
        <w:rPr>
          <w:b/>
          <w:sz w:val="28"/>
          <w:szCs w:val="28"/>
        </w:rPr>
      </w:pPr>
      <w:r w:rsidRPr="00D9371B">
        <w:rPr>
          <w:b/>
          <w:sz w:val="28"/>
          <w:szCs w:val="28"/>
        </w:rPr>
        <w:t>Opis przedmiotu usług przy ulicy Karmelickiej 9</w:t>
      </w:r>
    </w:p>
    <w:p w14:paraId="2801B781" w14:textId="7A285834" w:rsidR="00D9371B" w:rsidRPr="00D9371B" w:rsidRDefault="00C67EC8" w:rsidP="006C030B">
      <w:r w:rsidRPr="00D9371B">
        <w:br/>
        <w:t xml:space="preserve">Łączna powierzchnia przeznaczona pod usługi sprzątania wynosi </w:t>
      </w:r>
      <w:r w:rsidR="008A63FD">
        <w:t>1767,93</w:t>
      </w:r>
      <w:r w:rsidRPr="00D9371B">
        <w:t xml:space="preserve"> m2 i znajduję się na </w:t>
      </w:r>
      <w:r w:rsidR="000C1E92" w:rsidRPr="00D9371B">
        <w:t>siedmiu</w:t>
      </w:r>
      <w:r w:rsidRPr="00D9371B">
        <w:t xml:space="preserve"> kondygnacjach ( </w:t>
      </w:r>
      <w:r w:rsidR="000C1E92" w:rsidRPr="00D9371B">
        <w:t xml:space="preserve">od poziomu -1 do 6 piętra </w:t>
      </w:r>
      <w:r w:rsidRPr="00D9371B">
        <w:t>)</w:t>
      </w:r>
      <w:r w:rsidRPr="00D9371B">
        <w:br/>
        <w:t>Zamawiający posiada własn</w:t>
      </w:r>
      <w:r w:rsidR="00D9371B" w:rsidRPr="00D9371B">
        <w:t>y sprzęt oraz</w:t>
      </w:r>
      <w:r w:rsidRPr="00D9371B">
        <w:t xml:space="preserve"> środki do czyszczenia, dezynfekcji i sprzątania.</w:t>
      </w:r>
    </w:p>
    <w:p w14:paraId="46231222" w14:textId="4A7B828F" w:rsidR="00185340" w:rsidRPr="00D9371B" w:rsidRDefault="00185340" w:rsidP="006C030B"/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228"/>
        <w:gridCol w:w="1181"/>
        <w:gridCol w:w="871"/>
      </w:tblGrid>
      <w:tr w:rsidR="00D9371B" w:rsidRPr="00D9371B" w14:paraId="3CBB6691" w14:textId="77777777" w:rsidTr="001722D5">
        <w:trPr>
          <w:trHeight w:val="210"/>
        </w:trPr>
        <w:tc>
          <w:tcPr>
            <w:tcW w:w="793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29ABD0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ZCZEGÓŁOWY ZAKRES PRZEDMIOTU UMOW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F532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9371B" w:rsidRPr="00D9371B" w14:paraId="20267579" w14:textId="77777777" w:rsidTr="001722D5">
        <w:trPr>
          <w:trHeight w:val="210"/>
        </w:trPr>
        <w:tc>
          <w:tcPr>
            <w:tcW w:w="793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5A95A0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09DF" w14:textId="77777777" w:rsidR="00185340" w:rsidRPr="00D9371B" w:rsidRDefault="00185340" w:rsidP="0017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371B" w:rsidRPr="00D9371B" w14:paraId="6E9F9B40" w14:textId="77777777" w:rsidTr="001722D5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650A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pecyfikacja prac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38C6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stotliwość wykonania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05C7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rminy realizacji</w:t>
            </w:r>
          </w:p>
        </w:tc>
      </w:tr>
      <w:tr w:rsidR="00D9371B" w:rsidRPr="00D9371B" w14:paraId="34DF3FC4" w14:textId="77777777" w:rsidTr="001722D5">
        <w:trPr>
          <w:trHeight w:val="450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DF08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E9E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tygodniu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92EDB" w14:textId="77777777" w:rsidR="00185340" w:rsidRPr="00D9371B" w:rsidRDefault="00185340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miesiącu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37A9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1B" w:rsidRPr="00D9371B" w14:paraId="5C96E9FD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99" w:fill="FFFFFF"/>
            <w:vAlign w:val="center"/>
            <w:hideMark/>
          </w:tcPr>
          <w:p w14:paraId="79774105" w14:textId="63BE623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IĘTRO -1, PARTER, PIĘTRO 1, PIĘTRO 2, PIĘTRO 3, </w:t>
            </w: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IĘTRO 4, PIĘTRO 5, PIĘTRO 6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6389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256F63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031B" w14:textId="77777777" w:rsidR="00185340" w:rsidRPr="00D9371B" w:rsidRDefault="00185340" w:rsidP="00172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A63FD" w:rsidRPr="00D9371B" w14:paraId="6A0D8ED9" w14:textId="77777777" w:rsidTr="001722D5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7E2E" w14:textId="77777777" w:rsidR="008A63FD" w:rsidRPr="00D9371B" w:rsidRDefault="008A63FD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umyciu na mokro blatów biurek (kurz należy również usuwać spod ruchomych elementów znajdujących się na blatach biurek, takich jak aparaty telefoniczne, klawiatura komputera, pojemniki na długopisy itp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7A6E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19D85A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,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8DE16A" w14:textId="14383651" w:rsidR="008A63FD" w:rsidRPr="00D9371B" w:rsidRDefault="008A63FD" w:rsidP="001722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Poniedziałki, środy i piątki w godzinach 13.</w:t>
            </w:r>
            <w:r w:rsidRPr="00D9371B">
              <w:rPr>
                <w:rFonts w:ascii="Arial" w:eastAsia="Times New Roman" w:hAnsi="Arial" w:cs="Arial"/>
                <w:lang w:eastAsia="pl-PL"/>
              </w:rPr>
              <w:t>00</w:t>
            </w:r>
            <w:r w:rsidRPr="00D9371B">
              <w:rPr>
                <w:rFonts w:ascii="Arial" w:eastAsia="Times New Roman" w:hAnsi="Arial" w:cs="Arial"/>
                <w:lang w:eastAsia="pl-PL"/>
              </w:rPr>
              <w:t>-16.</w:t>
            </w:r>
            <w:r w:rsidRPr="00D9371B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</w:tr>
      <w:tr w:rsidR="008A63FD" w:rsidRPr="00D9371B" w14:paraId="3C5A3928" w14:textId="77777777" w:rsidTr="001722D5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180A" w14:textId="77777777" w:rsidR="008A63FD" w:rsidRPr="00D9371B" w:rsidRDefault="008A63FD" w:rsidP="001722D5">
            <w:pPr>
              <w:spacing w:after="0" w:line="240" w:lineRule="auto"/>
            </w:pPr>
            <w:r w:rsidRPr="00D9371B">
              <w:t>usuwanie kurzu z parapetów, mebli oraz z innego wyposażenia biurowego: kopiarek, sprzętu komputerowego, aparatów telefonicznych itp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CFF1D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B3E051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142BD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641B80FD" w14:textId="77777777" w:rsidTr="001722D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8DF8" w14:textId="77777777" w:rsidR="008A63FD" w:rsidRPr="00D9371B" w:rsidRDefault="008A63FD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4626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DFEBD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277D2" w14:textId="77777777" w:rsidR="008A63FD" w:rsidRPr="00D9371B" w:rsidRDefault="008A63FD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433F4174" w14:textId="77777777" w:rsidTr="001722D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519D" w14:textId="77777777" w:rsidR="008A63FD" w:rsidRPr="00D9371B" w:rsidRDefault="008A63FD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odkurzanie wykładziny dywanowej, powierzchni panelowej wraz z listwami przypodłogowymi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B67E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10466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28404" w14:textId="77777777" w:rsidR="008A63FD" w:rsidRPr="00D9371B" w:rsidRDefault="008A63FD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1D2C8D8F" w14:textId="77777777" w:rsidTr="001722D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DB3A" w14:textId="77777777" w:rsidR="008A63FD" w:rsidRPr="00D9371B" w:rsidRDefault="008A63FD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na mokro powierzchni 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22F9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3A1AB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DF6AA" w14:textId="77777777" w:rsidR="008A63FD" w:rsidRPr="00D9371B" w:rsidRDefault="008A63FD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390305A7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6A75" w14:textId="77777777" w:rsidR="008A63FD" w:rsidRPr="00D9371B" w:rsidRDefault="008A63FD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FD99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848A0F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1331F" w14:textId="77777777" w:rsidR="008A63FD" w:rsidRPr="00D9371B" w:rsidRDefault="008A63FD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6AEA21B5" w14:textId="77777777" w:rsidTr="001722D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A5E5" w14:textId="77777777" w:rsidR="008A63FD" w:rsidRPr="00D9371B" w:rsidRDefault="008A63FD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0DF1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A4C8E3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BB3B5" w14:textId="77777777" w:rsidR="008A63FD" w:rsidRPr="00D9371B" w:rsidRDefault="008A63FD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3A3ACE04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1FCE" w14:textId="77777777" w:rsidR="008A63FD" w:rsidRPr="00D9371B" w:rsidRDefault="008A63FD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drzwi 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EFD6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89C1F3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285FC" w14:textId="77777777" w:rsidR="008A63FD" w:rsidRPr="00D9371B" w:rsidRDefault="008A63FD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78FADCF6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5581" w14:textId="77777777" w:rsidR="008A63FD" w:rsidRPr="00D9371B" w:rsidRDefault="008A63FD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odkurzanie mebli tapicerowanych (krzesła, fotel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31ED7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62E404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32FC" w14:textId="77777777" w:rsidR="008A63FD" w:rsidRPr="00D9371B" w:rsidRDefault="008A63FD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2D35AC49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CD77" w14:textId="77777777" w:rsidR="008A63FD" w:rsidRPr="00D9371B" w:rsidRDefault="008A63FD" w:rsidP="001722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systematycznym usuwaniu w miarę potrzeb plam i zabrudzeń z wykładzin podłogowych, dywanu i mebli tapicerowa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3110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94FCB1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EEFE4" w14:textId="77777777" w:rsidR="008A63FD" w:rsidRPr="00D9371B" w:rsidRDefault="008A63FD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61169322" w14:textId="77777777" w:rsidTr="001E343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37AB" w14:textId="77777777" w:rsidR="008A63FD" w:rsidRPr="00D9371B" w:rsidRDefault="008A63FD" w:rsidP="001722D5">
            <w:r w:rsidRPr="00D9371B">
              <w:t>usuwanie kurzu z opraw oświetleniowych (raz na pół ro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7A270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0FA4B1" w14:textId="77777777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D37A" w14:textId="77777777" w:rsidR="008A63FD" w:rsidRPr="00D9371B" w:rsidRDefault="008A63FD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7BA3182C" w14:textId="77777777" w:rsidTr="001E343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981C" w14:textId="6A6D11C8" w:rsidR="008A63FD" w:rsidRPr="00D9371B" w:rsidRDefault="008A63FD" w:rsidP="001722D5">
            <w:r w:rsidRPr="00D9371B">
              <w:t>VI Piętro – sprzątanie i mycie na mokro balkon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426A4" w14:textId="75502315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EB2B75" w14:textId="1E5EDF62" w:rsidR="008A63FD" w:rsidRPr="00D9371B" w:rsidRDefault="008A63FD" w:rsidP="0017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0517" w14:textId="77777777" w:rsidR="008A63FD" w:rsidRPr="00D9371B" w:rsidRDefault="008A63FD" w:rsidP="001722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726BD8AD" w14:textId="77777777" w:rsidTr="00092C2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68BD" w14:textId="4E74D6FB" w:rsidR="008A63FD" w:rsidRPr="00D9371B" w:rsidRDefault="008A63FD" w:rsidP="00D9371B">
            <w:r w:rsidRPr="00D9371B">
              <w:rPr>
                <w:rFonts w:ascii="Calibri" w:eastAsia="Times New Roman" w:hAnsi="Calibri" w:cs="Calibri"/>
                <w:lang w:eastAsia="pl-PL"/>
              </w:rPr>
              <w:t>Sprzątanie terenu przed budynkiem przy ul. Karmelickiej 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CD375" w14:textId="736839BE" w:rsidR="008A63FD" w:rsidRPr="00D9371B" w:rsidRDefault="008A63FD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588FD35" w14:textId="1643B256" w:rsidR="008A63FD" w:rsidRPr="00D9371B" w:rsidRDefault="008A63FD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9B97" w14:textId="77777777" w:rsidR="008A63FD" w:rsidRPr="00D9371B" w:rsidRDefault="008A63FD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407E6E17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29AB" w14:textId="68CCA48A" w:rsidR="008A63FD" w:rsidRPr="00D9371B" w:rsidRDefault="008A63FD" w:rsidP="00D9371B">
            <w:pPr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wierzchni szklanych przed wejściem do budynku przy ul. Karmelickiej 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E5BE3" w14:textId="154A3869" w:rsidR="008A63FD" w:rsidRPr="00D9371B" w:rsidRDefault="008A63FD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B7FA57" w14:textId="2ADA2F8F" w:rsidR="008A63FD" w:rsidRPr="00D9371B" w:rsidRDefault="008A63FD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C481" w14:textId="77777777" w:rsidR="008A63FD" w:rsidRPr="00D9371B" w:rsidRDefault="008A63FD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57F771F" w14:textId="77777777" w:rsidTr="001722D5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3A1778D0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318287E6" w14:textId="6308B906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KORYTARZE,  KLATKI SCHODOWE</w:t>
            </w: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(</w:t>
            </w: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PIĘTRO od -1 do 6 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A44F34" w14:textId="77777777" w:rsidR="00D9371B" w:rsidRPr="00D9371B" w:rsidRDefault="00D9371B" w:rsidP="00D9371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E377E17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3E25" w14:textId="51ED0A7A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lang w:eastAsia="pl-PL"/>
              </w:rPr>
              <w:t>sprzątanie i mycie na mokro – od poziomu -1 do 6 piętr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CDD45" w14:textId="0DB7C729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1F17304" w14:textId="5E602564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616DA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4B501F0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DC92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opróżnianie śmieci z niszczarek dokumen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F8DB4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CC02DC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6B54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A530E23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475A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parape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2881" w14:textId="1375D48D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FCAA6A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7E46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F07AE86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0BDD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cokołów  przy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EB22" w14:textId="6CB79F49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526CF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06A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9201035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2891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0D01" w14:textId="09130B1F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F3C065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C52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FFC0308" w14:textId="77777777" w:rsidTr="001722D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8D15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lastRenderedPageBreak/>
              <w:t>usuwanie zabrudzeń i odcisków palców z  drzwi, przeszkleń i klamek i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3192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B12A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6D4D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5D572CD" w14:textId="77777777" w:rsidTr="001722D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E80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drzwi i futry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11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C7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EB3823" w14:textId="5382F748" w:rsidR="00D9371B" w:rsidRPr="00D9371B" w:rsidRDefault="00D9371B" w:rsidP="00D9371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od poniedziałku do piątku w godzinach 16.</w:t>
            </w:r>
            <w:r w:rsidRPr="00D9371B">
              <w:rPr>
                <w:rFonts w:ascii="Arial" w:eastAsia="Times New Roman" w:hAnsi="Arial" w:cs="Arial"/>
                <w:lang w:eastAsia="pl-PL"/>
              </w:rPr>
              <w:t>00</w:t>
            </w:r>
            <w:r w:rsidRPr="00D9371B">
              <w:rPr>
                <w:rFonts w:ascii="Arial" w:eastAsia="Times New Roman" w:hAnsi="Arial" w:cs="Arial"/>
                <w:lang w:eastAsia="pl-PL"/>
              </w:rPr>
              <w:t xml:space="preserve"> - 18.30</w:t>
            </w:r>
          </w:p>
        </w:tc>
      </w:tr>
      <w:tr w:rsidR="00D9371B" w:rsidRPr="00D9371B" w14:paraId="4D1D47A9" w14:textId="77777777" w:rsidTr="001722D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0561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mycie posadzek i schodów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2B15" w14:textId="2D8AC9AD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C475" w14:textId="4DD5F6FC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91B2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5E6810B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EABE" w14:textId="274509A6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ręczy</w:t>
            </w: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 oraz szyb szkla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47EBF" w14:textId="6A5732B9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F4BD1" w14:textId="2073D39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500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21FFDFB" w14:textId="77777777" w:rsidTr="001722D5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56F169CC" w14:textId="4894DF2D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TOALETY, ANEKS KUCHENNY ( PIĘTRO od -1 do 6 )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990B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1FAB0CE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6EDB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ekspresu do kawy (z zewnątrz oraz w środ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CBE3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8B45E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6D3DE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542738D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C1C6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zupełnianie papieru toaletowego, ręczników papierowych, mydła toaletowego, płyny do naczy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FBB32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E1D4714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CA2E9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189388F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B6D4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84E3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AFAFD7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9300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FAF26FC" w14:textId="77777777" w:rsidTr="001722D5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A812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jemników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7BC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94955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FDE6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AF3D006" w14:textId="77777777" w:rsidTr="001722D5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87DC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i dezynfekcja wszystkich urządzeń sanitar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D591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502E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2379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D5910BF" w14:textId="77777777" w:rsidTr="001722D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1B6B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BC47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4BB28E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C55C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4CB1344" w14:textId="77777777" w:rsidTr="001722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3D4F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blatów szafek kuchen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FC4E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AC18E0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095E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59A3354" w14:textId="77777777" w:rsidTr="001722D5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19C8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frontów mebli kuchennych, szuf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CDB9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ECF14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C833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CCA8C9F" w14:textId="77777777" w:rsidTr="001722D5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FF72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zabrudzeń ze ścian pokrytych glazur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A1C4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59EAB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BE0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8EAC160" w14:textId="77777777" w:rsidTr="001722D5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A28E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kurzu z 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DF8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9E0660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F20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F22E968" w14:textId="77777777" w:rsidTr="001722D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585E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gniazd i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D57A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DA686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509A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E176D88" w14:textId="77777777" w:rsidTr="001722D5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FCDF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punktowe usuwanie zabrudzeń i odcisków palców z drzwi i klam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B26E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B7015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8A6F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3F8EBD0" w14:textId="77777777" w:rsidTr="001722D5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F6DC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gruntowne mycie drzw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4AE3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DAEB2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C06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2D6F79D" w14:textId="77777777" w:rsidTr="001722D5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4D9F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dłó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BC68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11ADFC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6BF8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BD35DBF" w14:textId="77777777" w:rsidTr="001722D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18E0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sprzętu kuchenn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553738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 -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344445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FE9A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BDBB510" w14:textId="77777777" w:rsidTr="001722D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2F59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jemników na mydło, papier toaletowy, ręczniki papierowe i uzupełnianie ich zawartoś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51D55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A321F8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E3A4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2F1D332" w14:textId="77777777" w:rsidTr="001722D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0048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glazury w W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D78F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B7498B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25DA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969CFFF" w14:textId="77777777" w:rsidTr="001722D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E513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u kurzu z kratek wentylacyjnych, wentylatorów i odbojni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407C8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EB637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49877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A12A391" w14:textId="77777777" w:rsidTr="001722D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170C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dostarczaniu, zamontowaniu i uzupełnianiu na bieżąco odświeżaczy powietrza w aerozolu w ilości</w:t>
            </w:r>
          </w:p>
          <w:p w14:paraId="0D49DDB0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inimum 1szt. na kabinę a także środków zapobiegających osadzaniu się kamienia w muszlach</w:t>
            </w:r>
          </w:p>
          <w:p w14:paraId="65CA507F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klozetowych i pisuara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F14B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4B997C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096F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820FCFD" w14:textId="77777777" w:rsidTr="001722D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CD03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okien 2 razy w roku (szyb i ram od strony wewnętrznej i zewnętrznej – w terminach uzgodnionych w okresie marzec/kwiecień oraz wrzesień/październik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ED0B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89B3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758A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722B863" w14:textId="77777777" w:rsidTr="001722D5">
        <w:trPr>
          <w:trHeight w:val="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1ED1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3ED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5DD018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15D0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A08700C" w14:textId="77777777" w:rsidR="00185340" w:rsidRPr="00D9371B" w:rsidRDefault="00185340" w:rsidP="00185340"/>
    <w:p w14:paraId="045691F2" w14:textId="2E6F3FFD" w:rsidR="00185340" w:rsidRDefault="00185340" w:rsidP="006C030B"/>
    <w:p w14:paraId="7CF686D4" w14:textId="189F5C84" w:rsidR="00D9371B" w:rsidRDefault="00D9371B" w:rsidP="006C030B"/>
    <w:p w14:paraId="13234E42" w14:textId="77777777" w:rsidR="00D9371B" w:rsidRPr="00D9371B" w:rsidRDefault="00D9371B" w:rsidP="006C030B">
      <w:bookmarkStart w:id="0" w:name="_GoBack"/>
      <w:bookmarkEnd w:id="0"/>
    </w:p>
    <w:sectPr w:rsidR="00D9371B" w:rsidRPr="00D93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53AA0"/>
    <w:multiLevelType w:val="multilevel"/>
    <w:tmpl w:val="8CC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D15350"/>
    <w:multiLevelType w:val="multilevel"/>
    <w:tmpl w:val="F55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35"/>
    <w:rsid w:val="00007AA5"/>
    <w:rsid w:val="000544A8"/>
    <w:rsid w:val="000650FD"/>
    <w:rsid w:val="00067D9A"/>
    <w:rsid w:val="000869E3"/>
    <w:rsid w:val="000964DD"/>
    <w:rsid w:val="000C1E92"/>
    <w:rsid w:val="000D2844"/>
    <w:rsid w:val="000D2CC0"/>
    <w:rsid w:val="000F31A7"/>
    <w:rsid w:val="00136944"/>
    <w:rsid w:val="0015749B"/>
    <w:rsid w:val="00185340"/>
    <w:rsid w:val="001B1840"/>
    <w:rsid w:val="001D073F"/>
    <w:rsid w:val="001F6AB6"/>
    <w:rsid w:val="00202F70"/>
    <w:rsid w:val="00225C41"/>
    <w:rsid w:val="002A2B6E"/>
    <w:rsid w:val="002A4A34"/>
    <w:rsid w:val="002D02C1"/>
    <w:rsid w:val="002D6D2B"/>
    <w:rsid w:val="002E12C6"/>
    <w:rsid w:val="00321B3B"/>
    <w:rsid w:val="00321D7E"/>
    <w:rsid w:val="00364E67"/>
    <w:rsid w:val="00372E52"/>
    <w:rsid w:val="003B78A7"/>
    <w:rsid w:val="003E7ED1"/>
    <w:rsid w:val="00402E08"/>
    <w:rsid w:val="00442E9C"/>
    <w:rsid w:val="004B47F3"/>
    <w:rsid w:val="004E1CA0"/>
    <w:rsid w:val="004F411A"/>
    <w:rsid w:val="00586648"/>
    <w:rsid w:val="005C315A"/>
    <w:rsid w:val="00617511"/>
    <w:rsid w:val="006335EF"/>
    <w:rsid w:val="00686F82"/>
    <w:rsid w:val="00697635"/>
    <w:rsid w:val="006C030B"/>
    <w:rsid w:val="00716307"/>
    <w:rsid w:val="0072042B"/>
    <w:rsid w:val="0072610C"/>
    <w:rsid w:val="007454B4"/>
    <w:rsid w:val="007732CD"/>
    <w:rsid w:val="007C7430"/>
    <w:rsid w:val="007D7AAA"/>
    <w:rsid w:val="007F5D7B"/>
    <w:rsid w:val="008056CF"/>
    <w:rsid w:val="00827F74"/>
    <w:rsid w:val="008514B9"/>
    <w:rsid w:val="008A63FD"/>
    <w:rsid w:val="008A6950"/>
    <w:rsid w:val="008E44F9"/>
    <w:rsid w:val="008E5123"/>
    <w:rsid w:val="008F5322"/>
    <w:rsid w:val="008F62E3"/>
    <w:rsid w:val="00902016"/>
    <w:rsid w:val="00936084"/>
    <w:rsid w:val="0095722B"/>
    <w:rsid w:val="009E61FC"/>
    <w:rsid w:val="00A05400"/>
    <w:rsid w:val="00A2265A"/>
    <w:rsid w:val="00A24059"/>
    <w:rsid w:val="00A372B8"/>
    <w:rsid w:val="00A57C19"/>
    <w:rsid w:val="00A91FE6"/>
    <w:rsid w:val="00AA086E"/>
    <w:rsid w:val="00AB525E"/>
    <w:rsid w:val="00AE7E81"/>
    <w:rsid w:val="00AF319F"/>
    <w:rsid w:val="00B01538"/>
    <w:rsid w:val="00B108F4"/>
    <w:rsid w:val="00B12CC1"/>
    <w:rsid w:val="00B35C59"/>
    <w:rsid w:val="00B65F69"/>
    <w:rsid w:val="00B810E9"/>
    <w:rsid w:val="00BD64CA"/>
    <w:rsid w:val="00BF5B91"/>
    <w:rsid w:val="00C15E7F"/>
    <w:rsid w:val="00C6212E"/>
    <w:rsid w:val="00C67EC8"/>
    <w:rsid w:val="00C76D9B"/>
    <w:rsid w:val="00D12C78"/>
    <w:rsid w:val="00D9371B"/>
    <w:rsid w:val="00DB1857"/>
    <w:rsid w:val="00DB2945"/>
    <w:rsid w:val="00DB34F7"/>
    <w:rsid w:val="00DD22E1"/>
    <w:rsid w:val="00DE642C"/>
    <w:rsid w:val="00DE6890"/>
    <w:rsid w:val="00E07F03"/>
    <w:rsid w:val="00E202B3"/>
    <w:rsid w:val="00E55115"/>
    <w:rsid w:val="00E672FF"/>
    <w:rsid w:val="00EA4B4C"/>
    <w:rsid w:val="00F00A35"/>
    <w:rsid w:val="00F167E9"/>
    <w:rsid w:val="00F170B9"/>
    <w:rsid w:val="00F4797F"/>
    <w:rsid w:val="00F557D4"/>
    <w:rsid w:val="00F8351D"/>
    <w:rsid w:val="00F836EF"/>
    <w:rsid w:val="00F9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7242"/>
  <w15:chartTrackingRefBased/>
  <w15:docId w15:val="{5296DF32-269A-496D-B741-04E0F67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6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6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6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6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9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3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8E94-AF0C-44EF-8A89-E8F9A7D5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utrak</dc:creator>
  <cp:keywords/>
  <dc:description/>
  <cp:lastModifiedBy>Patryk Zawiślak</cp:lastModifiedBy>
  <cp:revision>4</cp:revision>
  <cp:lastPrinted>2020-08-07T14:15:00Z</cp:lastPrinted>
  <dcterms:created xsi:type="dcterms:W3CDTF">2022-08-04T06:50:00Z</dcterms:created>
  <dcterms:modified xsi:type="dcterms:W3CDTF">2022-08-04T07:05:00Z</dcterms:modified>
</cp:coreProperties>
</file>